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826" w:rsidRDefault="008E7EF2">
      <w:pPr>
        <w:jc w:val="center"/>
      </w:pPr>
      <w:r>
        <w:rPr>
          <w:rFonts w:ascii="Calibri" w:hAnsi="Calibri"/>
          <w:color w:val="000000"/>
          <w:sz w:val="44"/>
        </w:rPr>
        <w:t>The Orchestra of Life: An Introduction to Biology</w:t>
      </w:r>
    </w:p>
    <w:p w:rsidR="00D51826" w:rsidRDefault="008E7EF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tha Kendrick</w:t>
      </w:r>
    </w:p>
    <w:p w:rsidR="00D51826" w:rsidRDefault="008E7EF2">
      <w:pPr>
        <w:jc w:val="center"/>
      </w:pPr>
      <w:r>
        <w:rPr>
          <w:rFonts w:ascii="Calibri" w:hAnsi="Calibri"/>
          <w:color w:val="000000"/>
          <w:sz w:val="32"/>
        </w:rPr>
        <w:t>martha</w:t>
      </w:r>
      <w:r w:rsidR="00267A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endrick@berkeley</w:t>
      </w:r>
      <w:r w:rsidR="00267A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51826" w:rsidRDefault="00D51826"/>
    <w:p w:rsidR="00D51826" w:rsidRDefault="008E7EF2">
      <w:r>
        <w:rPr>
          <w:rFonts w:ascii="Calibri" w:hAnsi="Calibri"/>
          <w:color w:val="000000"/>
          <w:sz w:val="24"/>
        </w:rPr>
        <w:t>Biology, the study of life, unveils the secrets of the natural world like a conductor revealing the symphony of an orchestra</w:t>
      </w:r>
      <w:r w:rsidR="00267A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mbark on a grand exploration, uncovering the intricate mechanisms of organisms from microscopic cells to towering trees</w:t>
      </w:r>
      <w:r w:rsidR="00267A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of discovery invites us to comprehend the myriad forms of life and their remarkable adaptations</w:t>
      </w:r>
      <w:r w:rsidR="00267A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agine a vast tapestry of ecosystems, each interwoven with diverse organisms, interacting like instruments in a grand symphony</w:t>
      </w:r>
      <w:r w:rsidR="00267A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systems, like perfectly orchestrated compositions, are intricate webs of relationships where every organism plays a unique role</w:t>
      </w:r>
      <w:r w:rsidR="00267A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zeal of an aspiring musician, we shall delve into these ecosystems to decipher this harmonious interplay of life</w:t>
      </w:r>
      <w:r w:rsidR="00267A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we unravel the molecular dance of life, understanding the intricacies of DNA, the blueprint of living beings</w:t>
      </w:r>
      <w:r w:rsidR="00267A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267A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's captivating journey through the molecular realm unveils the very essence of existence</w:t>
      </w:r>
      <w:r w:rsidR="00267A78">
        <w:rPr>
          <w:rFonts w:ascii="Calibri" w:hAnsi="Calibri"/>
          <w:color w:val="000000"/>
          <w:sz w:val="24"/>
        </w:rPr>
        <w:t>.</w:t>
      </w:r>
    </w:p>
    <w:p w:rsidR="00D51826" w:rsidRDefault="008E7EF2">
      <w:r>
        <w:rPr>
          <w:rFonts w:ascii="Calibri" w:hAnsi="Calibri"/>
          <w:color w:val="000000"/>
          <w:sz w:val="28"/>
        </w:rPr>
        <w:t>Summary</w:t>
      </w:r>
    </w:p>
    <w:p w:rsidR="00D51826" w:rsidRDefault="008E7EF2">
      <w:r>
        <w:rPr>
          <w:rFonts w:ascii="Calibri" w:hAnsi="Calibri"/>
          <w:color w:val="000000"/>
        </w:rPr>
        <w:t>Biology, an enthralling adventure into life's depths, unlocks the wonders of ecosystems, organisms, and the molecular foundation of life</w:t>
      </w:r>
      <w:r w:rsidR="00267A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267A78">
        <w:rPr>
          <w:rFonts w:ascii="Calibri" w:hAnsi="Calibri"/>
          <w:color w:val="000000"/>
        </w:rPr>
        <w:t>.</w:t>
      </w:r>
    </w:p>
    <w:p w:rsidR="00D51826" w:rsidRDefault="00D51826"/>
    <w:sectPr w:rsidR="00D518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625526">
    <w:abstractNumId w:val="8"/>
  </w:num>
  <w:num w:numId="2" w16cid:durableId="1732771932">
    <w:abstractNumId w:val="6"/>
  </w:num>
  <w:num w:numId="3" w16cid:durableId="2111200140">
    <w:abstractNumId w:val="5"/>
  </w:num>
  <w:num w:numId="4" w16cid:durableId="689068554">
    <w:abstractNumId w:val="4"/>
  </w:num>
  <w:num w:numId="5" w16cid:durableId="1525285615">
    <w:abstractNumId w:val="7"/>
  </w:num>
  <w:num w:numId="6" w16cid:durableId="514730678">
    <w:abstractNumId w:val="3"/>
  </w:num>
  <w:num w:numId="7" w16cid:durableId="949358874">
    <w:abstractNumId w:val="2"/>
  </w:num>
  <w:num w:numId="8" w16cid:durableId="61173982">
    <w:abstractNumId w:val="1"/>
  </w:num>
  <w:num w:numId="9" w16cid:durableId="6573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A78"/>
    <w:rsid w:val="0029639D"/>
    <w:rsid w:val="00326F90"/>
    <w:rsid w:val="008E7EF2"/>
    <w:rsid w:val="00AA1D8D"/>
    <w:rsid w:val="00B47730"/>
    <w:rsid w:val="00CB0664"/>
    <w:rsid w:val="00D51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